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OOD WALK SPOILED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OOD WALK SPOI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9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 GOOD WALK SPOI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